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0F0" w:rsidRDefault="00767E86">
      <w:pPr>
        <w:jc w:val="center"/>
      </w:pPr>
      <w:r>
        <w:rPr>
          <w:rFonts w:ascii="Times New Roman" w:hAnsi="Times New Roman"/>
          <w:color w:val="000000"/>
          <w:sz w:val="44"/>
        </w:rPr>
        <w:t>The Evolution of Technology: A Journey Through History</w:t>
      </w:r>
    </w:p>
    <w:p w:rsidR="007360F0" w:rsidRDefault="00767E8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Luke Patterson</w:t>
      </w:r>
    </w:p>
    <w:p w:rsidR="007360F0" w:rsidRDefault="00767E86">
      <w:pPr>
        <w:jc w:val="center"/>
      </w:pPr>
      <w:r>
        <w:rPr>
          <w:rFonts w:ascii="Times New Roman" w:hAnsi="Times New Roman"/>
          <w:color w:val="000000"/>
          <w:sz w:val="32"/>
        </w:rPr>
        <w:t>luke</w:t>
      </w:r>
      <w:r w:rsidR="00133CC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patterson@highschool</w:t>
      </w:r>
      <w:r w:rsidR="00133CC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360F0" w:rsidRDefault="007360F0"/>
    <w:p w:rsidR="007360F0" w:rsidRDefault="00767E86">
      <w:r>
        <w:rPr>
          <w:rFonts w:ascii="Times New Roman" w:hAnsi="Times New Roman"/>
          <w:color w:val="000000"/>
          <w:sz w:val="24"/>
        </w:rPr>
        <w:t>The world has witnessed an awe-inspiring evolution of technology throughout history, a story intertwined with human ingenuity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irst stone tools crafted by our ancestors to the sophisticated digital gadgets we rely on today, technology has played a pivotal role in shaping civilizations and transforming the way we live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uring the dawn of humanity, our ancestors created rudimentary tools from stones, bones, and wood, utilizing these implements for hunting, gathering, and survival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ver time, technological advancements propelled us forward: the invention of agriculture allowed for settled communities and fostered the growth of civilizations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harnessing of fire brought warmth, illumination, and the ability to cook food, enhancing our quality of life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civilizations flourished, technological innovations emerged at an accelerating pace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wheel revolutionized transportation, while the development of written language facilitated communication, record-keeping, and the accumulation of knowledge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iddle Ages brought forth towering cathedrals and intricate clocks, showcasing the artistry and engineering prowess of the time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Renaissance sparked a renewed interest in science and innovation, paving the way for groundbreaking discoveries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ritime navigation techniques and the invention of the printing press unlocked new worlds and disseminated knowledge far and wide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dvent of the Industrial Revolution ushered in a surge of technological advancements: steam engines powered factories, railroads crisscrossed continents, and electricity illuminated cities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20th century witnessed an explosion of technological innovation that continues to reshape the world today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vention of the computer and the internet has brought about a paradigm shift in communication, information access, and global connectivity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vancements in medicine have extended life expectancy and improved healthcare, </w:t>
      </w:r>
      <w:r>
        <w:rPr>
          <w:rFonts w:ascii="Times New Roman" w:hAnsi="Times New Roman"/>
          <w:color w:val="000000"/>
          <w:sz w:val="24"/>
        </w:rPr>
        <w:lastRenderedPageBreak/>
        <w:t>while breakthroughs in renewable energy and environmental sustainability offer hope for a greener future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oday, we stand at the precipice of a new era of technology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ificial intelligence, robotics, and genetic engineering hold immense promise for revolutionizing fields such as healthcare, transportation, and manufacturing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echnology has become an integral part of our lives, offering convenience, connectivity, and access to information like never before</w:t>
      </w:r>
      <w:r w:rsidR="00133C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venture into the future, we face both opportunities and challenges in harnessing technology responsibly and ensuring that it serves humanity's best interests</w:t>
      </w:r>
      <w:r w:rsidR="00133CC8">
        <w:rPr>
          <w:rFonts w:ascii="Times New Roman" w:hAnsi="Times New Roman"/>
          <w:color w:val="000000"/>
          <w:sz w:val="24"/>
        </w:rPr>
        <w:t>.</w:t>
      </w:r>
    </w:p>
    <w:p w:rsidR="007360F0" w:rsidRDefault="00767E86">
      <w:r>
        <w:rPr>
          <w:rFonts w:ascii="Times New Roman" w:hAnsi="Times New Roman"/>
          <w:color w:val="000000"/>
          <w:sz w:val="28"/>
        </w:rPr>
        <w:t>Summary</w:t>
      </w:r>
    </w:p>
    <w:p w:rsidR="007360F0" w:rsidRDefault="00767E86">
      <w:r>
        <w:rPr>
          <w:rFonts w:ascii="Times New Roman" w:hAnsi="Times New Roman"/>
          <w:color w:val="000000"/>
        </w:rPr>
        <w:t>Our journey through history reveals the transformative power of technology</w:t>
      </w:r>
      <w:r w:rsidR="00133CC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humble beginnings with stone tools to the marvels of modern science, technology has shaped our world and continues to redefine the way we live</w:t>
      </w:r>
      <w:r w:rsidR="00133CC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embrace new frontiers in technology, we must strive for inclusivity, sustainability, and responsible innovation, ensuring that these advancements benefit all of society and safeguard the well-being of our planet</w:t>
      </w:r>
      <w:r w:rsidR="00133CC8">
        <w:rPr>
          <w:rFonts w:ascii="Times New Roman" w:hAnsi="Times New Roman"/>
          <w:color w:val="000000"/>
        </w:rPr>
        <w:t>.</w:t>
      </w:r>
    </w:p>
    <w:p w:rsidR="007360F0" w:rsidRDefault="007360F0"/>
    <w:sectPr w:rsidR="007360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943108">
    <w:abstractNumId w:val="8"/>
  </w:num>
  <w:num w:numId="2" w16cid:durableId="1925414666">
    <w:abstractNumId w:val="6"/>
  </w:num>
  <w:num w:numId="3" w16cid:durableId="40059429">
    <w:abstractNumId w:val="5"/>
  </w:num>
  <w:num w:numId="4" w16cid:durableId="638922870">
    <w:abstractNumId w:val="4"/>
  </w:num>
  <w:num w:numId="5" w16cid:durableId="87510450">
    <w:abstractNumId w:val="7"/>
  </w:num>
  <w:num w:numId="6" w16cid:durableId="1654526342">
    <w:abstractNumId w:val="3"/>
  </w:num>
  <w:num w:numId="7" w16cid:durableId="1637563475">
    <w:abstractNumId w:val="2"/>
  </w:num>
  <w:num w:numId="8" w16cid:durableId="834033867">
    <w:abstractNumId w:val="1"/>
  </w:num>
  <w:num w:numId="9" w16cid:durableId="115541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CC8"/>
    <w:rsid w:val="0015074B"/>
    <w:rsid w:val="0029639D"/>
    <w:rsid w:val="00326F90"/>
    <w:rsid w:val="007360F0"/>
    <w:rsid w:val="00767E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